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  <w:szCs w:val="24"/>
        </w:rPr>
        <w:t>BOLSISTA</w:t>
      </w:r>
    </w:p>
    <w:p>
      <w:pPr>
        <w:pStyle w:val="Normal"/>
        <w:spacing w:lineRule="auto" w:line="240" w:before="0" w:after="227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PROGRAMA DE DEMANDA SOCIAL – DS – CAPES</w:t>
      </w:r>
    </w:p>
    <w:p>
      <w:pPr>
        <w:pStyle w:val="Normal"/>
        <w:spacing w:lineRule="auto" w:line="240" w:before="0" w:after="227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Semestre: </w:t>
        <w:tab/>
        <w:tab/>
        <w:tab/>
        <w:tab/>
        <w:tab/>
        <w:tab/>
        <w:tab/>
        <w:t>Ano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Dados Gerais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Centro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Curso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Nome do aluno: Matrícula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E-mail:</w:t>
        <w:tab/>
        <w:tab/>
        <w:tab/>
        <w:tab/>
        <w:tab/>
        <w:tab/>
        <w:tab/>
        <w:t xml:space="preserve"> Fone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Nome do professor orientador:</w:t>
      </w:r>
    </w:p>
    <w:p>
      <w:pPr>
        <w:pStyle w:val="Normal"/>
        <w:spacing w:lineRule="auto" w:line="240" w:before="227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Dados do Curso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Nível do curso: Mestrado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Linha de pesquisa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Início do aluno no curso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Número de créditos exigidos: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Números de créditos já realizados:</w:t>
      </w:r>
    </w:p>
    <w:p>
      <w:pPr>
        <w:pStyle w:val="Normal"/>
        <w:spacing w:lineRule="auto" w:line="240" w:before="227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Atividades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Relacionar as atividades realizadas no semestre (disciplinas, publicações, trabalhos de campo e/ou laboratório, participações em eventos, etc.)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nálise do já realizado x plano de ensino.</w:t>
      </w:r>
    </w:p>
    <w:p>
      <w:pPr>
        <w:pStyle w:val="Normal"/>
        <w:spacing w:lineRule="auto" w:line="240" w:before="227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Situação da Dissertação/Tese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 ) Não iniciada;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 ) Estudos preliminares ou elaboração do projeto;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 ) Em execução: coleta, processamento ou análise de dados;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 ) Elaboração final da dissertação/tese.</w:t>
      </w:r>
    </w:p>
    <w:p>
      <w:pPr>
        <w:pStyle w:val="Normal"/>
        <w:spacing w:lineRule="auto" w:line="240" w:before="227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Comentários/sugestões:</w:t>
      </w:r>
    </w:p>
    <w:p>
      <w:pPr>
        <w:pStyle w:val="Normal"/>
        <w:spacing w:lineRule="auto" w:line="240" w:before="227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ssinatura do Bolsista:______________</w:t>
      </w:r>
    </w:p>
    <w:p>
      <w:pPr>
        <w:pStyle w:val="Normal"/>
        <w:spacing w:lineRule="auto" w:line="240" w:before="227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ssinatura do Orientador(a):_________</w:t>
      </w:r>
    </w:p>
    <w:p>
      <w:pPr>
        <w:pStyle w:val="Normal"/>
        <w:spacing w:lineRule="auto" w:line="240" w:before="227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:___/___/______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510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Humanst521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w:drawing>
        <wp:anchor behindDoc="0" distT="0" distB="0" distL="0" distR="252095" simplePos="0" locked="0" layoutInCell="0" allowOverlap="1" relativeHeight="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9795" cy="899795"/>
          <wp:effectExtent l="0" t="0" r="0" b="0"/>
          <wp:wrapTight wrapText="bothSides">
            <wp:wrapPolygon edited="0">
              <wp:start x="7285" y="0"/>
              <wp:lineTo x="3961" y="883"/>
              <wp:lineTo x="-127" y="5052"/>
              <wp:lineTo x="-127" y="15914"/>
              <wp:lineTo x="5368" y="20461"/>
              <wp:lineTo x="7285" y="20461"/>
              <wp:lineTo x="12780" y="20461"/>
              <wp:lineTo x="15081" y="20461"/>
              <wp:lineTo x="20066" y="16419"/>
              <wp:lineTo x="20577" y="13641"/>
              <wp:lineTo x="20577" y="4041"/>
              <wp:lineTo x="14569" y="0"/>
              <wp:lineTo x="9585" y="0"/>
              <wp:lineTo x="7285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/>
    </w:pPr>
    <w:r>
      <w:rPr>
        <w:rFonts w:cs="Times New Roman" w:ascii="Times New Roman" w:hAnsi="Times New Roman"/>
        <w:sz w:val="20"/>
        <w:szCs w:val="20"/>
      </w:rPr>
      <w:t>Ministério da Educação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/>
    </w:pPr>
    <w:r>
      <w:rPr>
        <w:rFonts w:cs="Times New Roman" w:ascii="Times New Roman" w:hAnsi="Times New Roman"/>
        <w:sz w:val="20"/>
        <w:szCs w:val="20"/>
      </w:rPr>
      <w:t>Universidade Federal de Santa Maria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Centro de Tecnologia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ograma de Pós-Graduação em Engenharia de Produçã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c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757f94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8C8-ACF3-409D-9017-B0D6EBD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0.4$Windows_X86_64 LibreOffice_project/9a9c6381e3f7a62afc1329bd359cc48accb6435b</Application>
  <AppVersion>15.0000</AppVersion>
  <Pages>1</Pages>
  <Words>131</Words>
  <Characters>829</Characters>
  <CharactersWithSpaces>94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9:09:00Z</dcterms:created>
  <dc:creator>rubia woithoski</dc:creator>
  <dc:description/>
  <dc:language>pt-BR</dc:language>
  <cp:lastModifiedBy/>
  <dcterms:modified xsi:type="dcterms:W3CDTF">2022-07-15T09:10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